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C3FDC" w14:textId="487F3E05" w:rsidR="000A663B" w:rsidRDefault="000A663B"/>
    <w:p w14:paraId="3F4B4A70" w14:textId="67322763" w:rsidR="005C57EA" w:rsidRDefault="00442CAD" w:rsidP="00FF56D3">
      <w:pPr>
        <w:spacing w:line="240" w:lineRule="auto"/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664476D" wp14:editId="30511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88392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7E"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</w:t>
      </w:r>
      <w:r w:rsidR="00C06887" w:rsidRPr="00442CAD"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voice</w:t>
      </w:r>
    </w:p>
    <w:p w14:paraId="0A1DE034" w14:textId="1CEDD705" w:rsidR="00440D11" w:rsidRPr="00440D11" w:rsidRDefault="00440D11" w:rsidP="00FF56D3">
      <w:pPr>
        <w:spacing w:line="240" w:lineRule="auto"/>
        <w:rPr>
          <w:color w:val="833C0B" w:themeColor="accent2" w:themeShade="80"/>
          <w:sz w:val="24"/>
          <w:szCs w:val="24"/>
        </w:rPr>
      </w:pPr>
      <w:r w:rsidRPr="00440D11">
        <w:rPr>
          <w:b/>
          <w:color w:val="833C0B" w:themeColor="accent2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bin in the Woods</w:t>
      </w:r>
    </w:p>
    <w:p w14:paraId="7D686574" w14:textId="77777777" w:rsidR="00D1397E" w:rsidRDefault="00D1397E" w:rsidP="00D1397E">
      <w:pPr>
        <w:pStyle w:val="MediumGrid21"/>
        <w:ind w:right="110"/>
      </w:pPr>
      <w:r>
        <w:t xml:space="preserve">24 Madras Street        </w:t>
      </w:r>
    </w:p>
    <w:p w14:paraId="29090841" w14:textId="77777777" w:rsidR="00D1397E" w:rsidRDefault="00D1397E" w:rsidP="00D1397E">
      <w:pPr>
        <w:pStyle w:val="MediumGrid21"/>
      </w:pPr>
      <w:r>
        <w:t>Tel: 03 – 0325-036</w:t>
      </w:r>
    </w:p>
    <w:p w14:paraId="5A8E7BDB" w14:textId="77777777" w:rsidR="00D1397E" w:rsidRDefault="00D1397E" w:rsidP="00D1397E">
      <w:pPr>
        <w:pStyle w:val="MediumGrid21"/>
      </w:pPr>
      <w:r>
        <w:t>Fax: 03-22-55-55</w:t>
      </w:r>
    </w:p>
    <w:p w14:paraId="27325D06" w14:textId="77777777" w:rsidR="00D1397E" w:rsidRDefault="00D1397E" w:rsidP="00D1397E">
      <w:pPr>
        <w:pStyle w:val="MediumGrid21"/>
      </w:pPr>
      <w:r>
        <w:t>Christchurch, 8045</w:t>
      </w:r>
    </w:p>
    <w:p w14:paraId="52276833" w14:textId="77777777" w:rsidR="00D1397E" w:rsidRDefault="00D1397E" w:rsidP="00D1397E">
      <w:pPr>
        <w:pStyle w:val="MediumGrid21"/>
      </w:pPr>
      <w:r w:rsidRPr="00AC3626">
        <w:t>www.cabininthewo</w:t>
      </w:r>
      <w:r>
        <w:t>ods.com</w:t>
      </w:r>
    </w:p>
    <w:p w14:paraId="62BF173C" w14:textId="7728C431" w:rsidR="005C57EA" w:rsidRDefault="005C57EA" w:rsidP="005C57EA">
      <w:pPr>
        <w:pStyle w:val="MediumGrid21"/>
      </w:pPr>
    </w:p>
    <w:tbl>
      <w:tblPr>
        <w:tblpPr w:leftFromText="180" w:rightFromText="180" w:vertAnchor="text" w:horzAnchor="margin" w:tblpY="227"/>
        <w:tblW w:w="5058" w:type="dxa"/>
        <w:tblLook w:val="04A0" w:firstRow="1" w:lastRow="0" w:firstColumn="1" w:lastColumn="0" w:noHBand="0" w:noVBand="1"/>
      </w:tblPr>
      <w:tblGrid>
        <w:gridCol w:w="2725"/>
        <w:gridCol w:w="2333"/>
      </w:tblGrid>
      <w:tr w:rsidR="006265A3" w:rsidRPr="00D723F9" w14:paraId="59316C25" w14:textId="77777777" w:rsidTr="00FF56D3">
        <w:trPr>
          <w:trHeight w:val="333"/>
        </w:trPr>
        <w:tc>
          <w:tcPr>
            <w:tcW w:w="2725" w:type="dxa"/>
            <w:shd w:val="clear" w:color="auto" w:fill="auto"/>
          </w:tcPr>
          <w:p w14:paraId="3DE4F104" w14:textId="77777777" w:rsidR="006265A3" w:rsidRPr="00D723F9" w:rsidRDefault="006265A3" w:rsidP="00FF56D3">
            <w:pPr>
              <w:pStyle w:val="MediumGrid21"/>
              <w:rPr>
                <w:b/>
              </w:rPr>
            </w:pPr>
            <w:r w:rsidRPr="00D723F9">
              <w:rPr>
                <w:b/>
              </w:rPr>
              <w:t>Bill To:</w:t>
            </w:r>
          </w:p>
        </w:tc>
        <w:tc>
          <w:tcPr>
            <w:tcW w:w="2333" w:type="dxa"/>
            <w:shd w:val="clear" w:color="auto" w:fill="auto"/>
          </w:tcPr>
          <w:p w14:paraId="12FEEF5D" w14:textId="5D5D4C8A" w:rsidR="006265A3" w:rsidRPr="00D723F9" w:rsidRDefault="006265A3" w:rsidP="00FF56D3">
            <w:pPr>
              <w:pStyle w:val="MediumGrid21"/>
            </w:pPr>
          </w:p>
        </w:tc>
      </w:tr>
      <w:tr w:rsidR="006265A3" w:rsidRPr="00D723F9" w14:paraId="1883978A" w14:textId="77777777" w:rsidTr="00FF56D3">
        <w:trPr>
          <w:trHeight w:val="314"/>
        </w:trPr>
        <w:tc>
          <w:tcPr>
            <w:tcW w:w="2725" w:type="dxa"/>
            <w:shd w:val="clear" w:color="auto" w:fill="auto"/>
          </w:tcPr>
          <w:p w14:paraId="580EAB78" w14:textId="77777777" w:rsidR="006265A3" w:rsidRPr="00D723F9" w:rsidRDefault="006265A3" w:rsidP="00FF56D3">
            <w:pPr>
              <w:pStyle w:val="MediumGrid21"/>
              <w:rPr>
                <w:b/>
              </w:rPr>
            </w:pPr>
            <w:r w:rsidRPr="00D723F9">
              <w:rPr>
                <w:b/>
              </w:rPr>
              <w:t>Name:</w:t>
            </w:r>
          </w:p>
        </w:tc>
        <w:tc>
          <w:tcPr>
            <w:tcW w:w="2333" w:type="dxa"/>
            <w:shd w:val="clear" w:color="auto" w:fill="auto"/>
          </w:tcPr>
          <w:p w14:paraId="45D5073D" w14:textId="0140EABC" w:rsidR="006265A3" w:rsidRPr="00D723F9" w:rsidRDefault="006265A3" w:rsidP="00FF56D3">
            <w:pPr>
              <w:pStyle w:val="MediumGrid21"/>
            </w:pPr>
            <w:r>
              <w:t>&lt;Name&gt;</w:t>
            </w:r>
          </w:p>
        </w:tc>
      </w:tr>
      <w:tr w:rsidR="006265A3" w:rsidRPr="00D723F9" w14:paraId="7E9BAFEF" w14:textId="77777777" w:rsidTr="00FF56D3">
        <w:trPr>
          <w:trHeight w:val="314"/>
        </w:trPr>
        <w:tc>
          <w:tcPr>
            <w:tcW w:w="2725" w:type="dxa"/>
            <w:shd w:val="clear" w:color="auto" w:fill="auto"/>
          </w:tcPr>
          <w:p w14:paraId="0B593D96" w14:textId="77777777" w:rsidR="006265A3" w:rsidRPr="00D723F9" w:rsidRDefault="006265A3" w:rsidP="00FF56D3">
            <w:pPr>
              <w:pStyle w:val="MediumGrid21"/>
              <w:rPr>
                <w:b/>
              </w:rPr>
            </w:pPr>
            <w:r>
              <w:rPr>
                <w:b/>
              </w:rPr>
              <w:t>Surname</w:t>
            </w:r>
            <w:r w:rsidRPr="00D723F9">
              <w:rPr>
                <w:b/>
              </w:rPr>
              <w:t>:</w:t>
            </w:r>
          </w:p>
        </w:tc>
        <w:tc>
          <w:tcPr>
            <w:tcW w:w="2333" w:type="dxa"/>
            <w:shd w:val="clear" w:color="auto" w:fill="auto"/>
          </w:tcPr>
          <w:p w14:paraId="799C5CA9" w14:textId="77777777" w:rsidR="006265A3" w:rsidRPr="00D723F9" w:rsidRDefault="006265A3" w:rsidP="00FF56D3">
            <w:pPr>
              <w:pStyle w:val="MediumGrid21"/>
            </w:pPr>
            <w:r>
              <w:t>&lt;Surname&gt;</w:t>
            </w:r>
          </w:p>
        </w:tc>
      </w:tr>
      <w:tr w:rsidR="006265A3" w:rsidRPr="00D723F9" w14:paraId="3F44BADD" w14:textId="77777777" w:rsidTr="00FF56D3">
        <w:trPr>
          <w:trHeight w:val="314"/>
        </w:trPr>
        <w:tc>
          <w:tcPr>
            <w:tcW w:w="2725" w:type="dxa"/>
            <w:shd w:val="clear" w:color="auto" w:fill="auto"/>
          </w:tcPr>
          <w:p w14:paraId="35B95D6F" w14:textId="77777777" w:rsidR="006265A3" w:rsidRPr="00D723F9" w:rsidRDefault="006265A3" w:rsidP="00FF56D3">
            <w:pPr>
              <w:pStyle w:val="MediumGrid21"/>
              <w:rPr>
                <w:b/>
              </w:rPr>
            </w:pPr>
            <w:r>
              <w:rPr>
                <w:b/>
              </w:rPr>
              <w:t>Phone</w:t>
            </w:r>
            <w:r w:rsidRPr="00D723F9">
              <w:rPr>
                <w:b/>
              </w:rPr>
              <w:t>:</w:t>
            </w:r>
          </w:p>
        </w:tc>
        <w:tc>
          <w:tcPr>
            <w:tcW w:w="2333" w:type="dxa"/>
            <w:shd w:val="clear" w:color="auto" w:fill="auto"/>
          </w:tcPr>
          <w:p w14:paraId="23423DAC" w14:textId="77777777" w:rsidR="006265A3" w:rsidRPr="00D723F9" w:rsidRDefault="006265A3" w:rsidP="00FF56D3">
            <w:pPr>
              <w:pStyle w:val="MediumGrid21"/>
            </w:pPr>
            <w:r>
              <w:t>&lt;Phone&gt;</w:t>
            </w:r>
          </w:p>
        </w:tc>
      </w:tr>
    </w:tbl>
    <w:p w14:paraId="2935ED14" w14:textId="77777777" w:rsidR="005C57EA" w:rsidRDefault="005C57EA" w:rsidP="005C57EA">
      <w:pPr>
        <w:pStyle w:val="MediumGrid21"/>
        <w:jc w:val="both"/>
      </w:pPr>
    </w:p>
    <w:p w14:paraId="1F67F3B3" w14:textId="77777777" w:rsidR="00953390" w:rsidRPr="00953390" w:rsidRDefault="00953390" w:rsidP="00953390">
      <w:pPr>
        <w:spacing w:after="0"/>
        <w:rPr>
          <w:vanish/>
        </w:rPr>
      </w:pPr>
    </w:p>
    <w:p w14:paraId="6B3BB07C" w14:textId="5BCCD794" w:rsidR="005C57EA" w:rsidRDefault="005C57EA" w:rsidP="002E1ADC">
      <w:pPr>
        <w:pStyle w:val="MediumGrid21"/>
        <w:ind w:right="440"/>
      </w:pPr>
      <w:r>
        <w:t xml:space="preserve">        </w:t>
      </w:r>
    </w:p>
    <w:p w14:paraId="19B0B3D5" w14:textId="77777777" w:rsidR="000A663B" w:rsidRDefault="000A663B"/>
    <w:tbl>
      <w:tblPr>
        <w:tblpPr w:leftFromText="180" w:rightFromText="180" w:vertAnchor="text" w:horzAnchor="margin" w:tblpY="1160"/>
        <w:tblW w:w="9644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4195"/>
        <w:gridCol w:w="1890"/>
        <w:gridCol w:w="1830"/>
        <w:gridCol w:w="1729"/>
      </w:tblGrid>
      <w:tr w:rsidR="002E1ADC" w:rsidRPr="00D723F9" w14:paraId="5FE2D365" w14:textId="77777777" w:rsidTr="00D1397E">
        <w:trPr>
          <w:trHeight w:val="551"/>
        </w:trPr>
        <w:tc>
          <w:tcPr>
            <w:tcW w:w="419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6A9CDA3D" w14:textId="77777777" w:rsidR="002E1ADC" w:rsidRPr="00E37807" w:rsidRDefault="002E1ADC" w:rsidP="00D1397E">
            <w:pPr>
              <w:pStyle w:val="MediumGrid21"/>
              <w:jc w:val="center"/>
              <w:rPr>
                <w:b/>
                <w:bCs/>
                <w:color w:val="FFFFFF"/>
              </w:rPr>
            </w:pPr>
            <w:r w:rsidRPr="00E37807">
              <w:rPr>
                <w:b/>
                <w:bCs/>
                <w:color w:val="FFFFFF"/>
              </w:rPr>
              <w:t>Room Type</w:t>
            </w:r>
          </w:p>
        </w:tc>
        <w:tc>
          <w:tcPr>
            <w:tcW w:w="189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E6D5072" w14:textId="77777777" w:rsidR="002E1ADC" w:rsidRPr="00E37807" w:rsidRDefault="002E1ADC" w:rsidP="00D1397E">
            <w:pPr>
              <w:pStyle w:val="MediumGrid21"/>
              <w:jc w:val="center"/>
              <w:rPr>
                <w:b/>
                <w:bCs/>
                <w:color w:val="FFFFFF"/>
              </w:rPr>
            </w:pPr>
            <w:r w:rsidRPr="00E37807">
              <w:rPr>
                <w:b/>
                <w:bCs/>
                <w:color w:val="FFFFFF"/>
              </w:rPr>
              <w:t>Number of Nights</w:t>
            </w:r>
          </w:p>
        </w:tc>
        <w:tc>
          <w:tcPr>
            <w:tcW w:w="183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62B3E9AC" w14:textId="77777777" w:rsidR="002E1ADC" w:rsidRPr="00E37807" w:rsidRDefault="002E1ADC" w:rsidP="00D1397E">
            <w:pPr>
              <w:pStyle w:val="MediumGrid21"/>
              <w:jc w:val="center"/>
              <w:rPr>
                <w:b/>
                <w:bCs/>
                <w:color w:val="FFFFFF"/>
              </w:rPr>
            </w:pPr>
            <w:r w:rsidRPr="00E37807">
              <w:rPr>
                <w:b/>
                <w:bCs/>
                <w:color w:val="FFFFFF"/>
              </w:rPr>
              <w:t>Nightly Rate</w:t>
            </w:r>
          </w:p>
        </w:tc>
        <w:tc>
          <w:tcPr>
            <w:tcW w:w="1729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2B185788" w14:textId="77777777" w:rsidR="002E1ADC" w:rsidRPr="00E37807" w:rsidRDefault="002E1ADC" w:rsidP="00D1397E">
            <w:pPr>
              <w:pStyle w:val="MediumGrid21"/>
              <w:jc w:val="center"/>
              <w:rPr>
                <w:b/>
                <w:bCs/>
                <w:color w:val="FFFFFF"/>
              </w:rPr>
            </w:pPr>
            <w:r w:rsidRPr="00E37807">
              <w:rPr>
                <w:b/>
                <w:bCs/>
                <w:color w:val="FFFFFF"/>
              </w:rPr>
              <w:t>Total</w:t>
            </w:r>
          </w:p>
        </w:tc>
      </w:tr>
      <w:tr w:rsidR="002E1ADC" w:rsidRPr="00D723F9" w14:paraId="1656A2F6" w14:textId="77777777" w:rsidTr="00D1397E">
        <w:trPr>
          <w:trHeight w:val="283"/>
        </w:trPr>
        <w:tc>
          <w:tcPr>
            <w:tcW w:w="4195" w:type="dxa"/>
            <w:shd w:val="clear" w:color="auto" w:fill="FBE4D5"/>
          </w:tcPr>
          <w:p w14:paraId="1BD4C57A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  <w:r>
              <w:rPr>
                <w:b/>
                <w:bCs/>
              </w:rPr>
              <w:t>&lt;room&gt;</w:t>
            </w:r>
          </w:p>
        </w:tc>
        <w:tc>
          <w:tcPr>
            <w:tcW w:w="1890" w:type="dxa"/>
            <w:shd w:val="clear" w:color="auto" w:fill="FBE4D5"/>
          </w:tcPr>
          <w:p w14:paraId="4CA88F7E" w14:textId="77777777" w:rsidR="002E1ADC" w:rsidRPr="00D723F9" w:rsidRDefault="002E1ADC" w:rsidP="00D1397E">
            <w:pPr>
              <w:pStyle w:val="MediumGrid21"/>
            </w:pPr>
            <w:r>
              <w:t>&lt;nights&gt;</w:t>
            </w:r>
          </w:p>
        </w:tc>
        <w:tc>
          <w:tcPr>
            <w:tcW w:w="1830" w:type="dxa"/>
            <w:shd w:val="clear" w:color="auto" w:fill="FBE4D5"/>
          </w:tcPr>
          <w:p w14:paraId="7995BB1F" w14:textId="77777777" w:rsidR="002E1ADC" w:rsidRPr="00D723F9" w:rsidRDefault="002E1ADC" w:rsidP="00D1397E">
            <w:pPr>
              <w:pStyle w:val="MediumGrid21"/>
            </w:pPr>
            <w:r>
              <w:t>&lt;rate&gt;</w:t>
            </w:r>
          </w:p>
        </w:tc>
        <w:tc>
          <w:tcPr>
            <w:tcW w:w="1729" w:type="dxa"/>
            <w:shd w:val="clear" w:color="auto" w:fill="FBE4D5"/>
          </w:tcPr>
          <w:p w14:paraId="0038991D" w14:textId="77777777" w:rsidR="002E1ADC" w:rsidRPr="00D723F9" w:rsidRDefault="002E1ADC" w:rsidP="00D1397E">
            <w:pPr>
              <w:pStyle w:val="MediumGrid21"/>
            </w:pPr>
            <w:r>
              <w:t>&lt;total&gt;</w:t>
            </w:r>
          </w:p>
        </w:tc>
      </w:tr>
      <w:tr w:rsidR="002E1ADC" w:rsidRPr="00D723F9" w14:paraId="0FA3CF33" w14:textId="77777777" w:rsidTr="00D1397E">
        <w:trPr>
          <w:trHeight w:val="283"/>
        </w:trPr>
        <w:tc>
          <w:tcPr>
            <w:tcW w:w="4195" w:type="dxa"/>
            <w:shd w:val="clear" w:color="auto" w:fill="auto"/>
          </w:tcPr>
          <w:p w14:paraId="14B67E67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14:paraId="381BFEC1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auto"/>
          </w:tcPr>
          <w:p w14:paraId="25090D22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729" w:type="dxa"/>
            <w:shd w:val="clear" w:color="auto" w:fill="auto"/>
          </w:tcPr>
          <w:p w14:paraId="6749A74B" w14:textId="77777777" w:rsidR="002E1ADC" w:rsidRPr="00D723F9" w:rsidRDefault="002E1ADC" w:rsidP="00D1397E">
            <w:pPr>
              <w:pStyle w:val="MediumGrid21"/>
            </w:pPr>
          </w:p>
        </w:tc>
      </w:tr>
      <w:tr w:rsidR="002E1ADC" w:rsidRPr="00D723F9" w14:paraId="195A8800" w14:textId="77777777" w:rsidTr="00D1397E">
        <w:trPr>
          <w:trHeight w:val="267"/>
        </w:trPr>
        <w:tc>
          <w:tcPr>
            <w:tcW w:w="4195" w:type="dxa"/>
            <w:shd w:val="clear" w:color="auto" w:fill="FBE4D5"/>
          </w:tcPr>
          <w:p w14:paraId="1A50A109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FBE4D5"/>
          </w:tcPr>
          <w:p w14:paraId="223E9104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FBE4D5"/>
          </w:tcPr>
          <w:p w14:paraId="554E0983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729" w:type="dxa"/>
            <w:shd w:val="clear" w:color="auto" w:fill="FBE4D5"/>
          </w:tcPr>
          <w:p w14:paraId="2DCFD63C" w14:textId="77777777" w:rsidR="002E1ADC" w:rsidRPr="00D723F9" w:rsidRDefault="002E1ADC" w:rsidP="00D1397E">
            <w:pPr>
              <w:pStyle w:val="MediumGrid21"/>
            </w:pPr>
          </w:p>
        </w:tc>
      </w:tr>
      <w:tr w:rsidR="002E1ADC" w:rsidRPr="00D723F9" w14:paraId="7B329FEE" w14:textId="77777777" w:rsidTr="00D1397E">
        <w:trPr>
          <w:trHeight w:val="283"/>
        </w:trPr>
        <w:tc>
          <w:tcPr>
            <w:tcW w:w="4195" w:type="dxa"/>
            <w:shd w:val="clear" w:color="auto" w:fill="auto"/>
          </w:tcPr>
          <w:p w14:paraId="4120376D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14:paraId="0BFB18C2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auto"/>
          </w:tcPr>
          <w:p w14:paraId="3AF17AE2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729" w:type="dxa"/>
            <w:shd w:val="clear" w:color="auto" w:fill="auto"/>
          </w:tcPr>
          <w:p w14:paraId="5D03F09D" w14:textId="77777777" w:rsidR="002E1ADC" w:rsidRPr="00D723F9" w:rsidRDefault="002E1ADC" w:rsidP="00D1397E">
            <w:pPr>
              <w:pStyle w:val="MediumGrid21"/>
            </w:pPr>
          </w:p>
        </w:tc>
      </w:tr>
      <w:tr w:rsidR="002E1ADC" w:rsidRPr="00D723F9" w14:paraId="416D2C85" w14:textId="77777777" w:rsidTr="00D1397E">
        <w:trPr>
          <w:trHeight w:val="267"/>
        </w:trPr>
        <w:tc>
          <w:tcPr>
            <w:tcW w:w="4195" w:type="dxa"/>
            <w:shd w:val="clear" w:color="auto" w:fill="FBE4D5"/>
          </w:tcPr>
          <w:p w14:paraId="602E790D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FBE4D5"/>
          </w:tcPr>
          <w:p w14:paraId="71E6D0D8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FBE4D5"/>
          </w:tcPr>
          <w:p w14:paraId="3EE6E89A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729" w:type="dxa"/>
            <w:shd w:val="clear" w:color="auto" w:fill="FBE4D5"/>
          </w:tcPr>
          <w:p w14:paraId="3B7638C8" w14:textId="77777777" w:rsidR="002E1ADC" w:rsidRPr="00D723F9" w:rsidRDefault="002E1ADC" w:rsidP="00D1397E">
            <w:pPr>
              <w:pStyle w:val="MediumGrid21"/>
            </w:pPr>
          </w:p>
        </w:tc>
      </w:tr>
      <w:tr w:rsidR="002E1ADC" w:rsidRPr="00D723F9" w14:paraId="5EBC9F0D" w14:textId="77777777" w:rsidTr="00D1397E">
        <w:trPr>
          <w:trHeight w:val="283"/>
        </w:trPr>
        <w:tc>
          <w:tcPr>
            <w:tcW w:w="4195" w:type="dxa"/>
            <w:shd w:val="clear" w:color="auto" w:fill="auto"/>
          </w:tcPr>
          <w:p w14:paraId="1451B852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14:paraId="1E18D8A4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auto"/>
          </w:tcPr>
          <w:p w14:paraId="3A3BBD8E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729" w:type="dxa"/>
            <w:shd w:val="clear" w:color="auto" w:fill="auto"/>
          </w:tcPr>
          <w:p w14:paraId="20E3D059" w14:textId="77777777" w:rsidR="002E1ADC" w:rsidRPr="00D723F9" w:rsidRDefault="002E1ADC" w:rsidP="00D1397E">
            <w:pPr>
              <w:pStyle w:val="MediumGrid21"/>
            </w:pPr>
          </w:p>
        </w:tc>
      </w:tr>
      <w:tr w:rsidR="002E1ADC" w:rsidRPr="00D723F9" w14:paraId="7892A917" w14:textId="77777777" w:rsidTr="00D1397E">
        <w:trPr>
          <w:trHeight w:val="267"/>
        </w:trPr>
        <w:tc>
          <w:tcPr>
            <w:tcW w:w="4195" w:type="dxa"/>
            <w:shd w:val="clear" w:color="auto" w:fill="FBE4D5"/>
          </w:tcPr>
          <w:p w14:paraId="052EA2D2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FBE4D5"/>
          </w:tcPr>
          <w:p w14:paraId="692917BF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FBE4D5"/>
          </w:tcPr>
          <w:p w14:paraId="6880E2D6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729" w:type="dxa"/>
            <w:shd w:val="clear" w:color="auto" w:fill="FBE4D5"/>
          </w:tcPr>
          <w:p w14:paraId="338B0D86" w14:textId="77777777" w:rsidR="002E1ADC" w:rsidRPr="00D723F9" w:rsidRDefault="002E1ADC" w:rsidP="00D1397E">
            <w:pPr>
              <w:pStyle w:val="MediumGrid21"/>
            </w:pPr>
          </w:p>
        </w:tc>
      </w:tr>
      <w:tr w:rsidR="002E1ADC" w:rsidRPr="00D723F9" w14:paraId="453C845F" w14:textId="77777777" w:rsidTr="00D1397E">
        <w:trPr>
          <w:trHeight w:val="283"/>
        </w:trPr>
        <w:tc>
          <w:tcPr>
            <w:tcW w:w="4195" w:type="dxa"/>
            <w:shd w:val="clear" w:color="auto" w:fill="auto"/>
          </w:tcPr>
          <w:p w14:paraId="2D6DC846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14:paraId="67A8F514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auto"/>
          </w:tcPr>
          <w:p w14:paraId="57CEDD53" w14:textId="77777777" w:rsidR="002E1ADC" w:rsidRPr="00E37807" w:rsidRDefault="002E1ADC" w:rsidP="00D1397E">
            <w:pPr>
              <w:pStyle w:val="MediumGrid21"/>
              <w:rPr>
                <w:b/>
              </w:rPr>
            </w:pPr>
            <w:r w:rsidRPr="00E37807">
              <w:rPr>
                <w:b/>
              </w:rPr>
              <w:t>Subtotal</w:t>
            </w:r>
          </w:p>
        </w:tc>
        <w:tc>
          <w:tcPr>
            <w:tcW w:w="1729" w:type="dxa"/>
            <w:shd w:val="clear" w:color="auto" w:fill="auto"/>
          </w:tcPr>
          <w:p w14:paraId="360DA9EC" w14:textId="77777777" w:rsidR="002E1ADC" w:rsidRPr="00D723F9" w:rsidRDefault="002E1ADC" w:rsidP="00D1397E">
            <w:pPr>
              <w:pStyle w:val="MediumGrid21"/>
            </w:pPr>
            <w:r>
              <w:t>$&lt;sub&gt;</w:t>
            </w:r>
          </w:p>
        </w:tc>
      </w:tr>
      <w:tr w:rsidR="002E1ADC" w:rsidRPr="00D723F9" w14:paraId="5F5B522F" w14:textId="77777777" w:rsidTr="00D1397E">
        <w:trPr>
          <w:trHeight w:val="283"/>
        </w:trPr>
        <w:tc>
          <w:tcPr>
            <w:tcW w:w="4195" w:type="dxa"/>
            <w:shd w:val="clear" w:color="auto" w:fill="FBE4D5"/>
          </w:tcPr>
          <w:p w14:paraId="3DAF0ED9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FBE4D5"/>
          </w:tcPr>
          <w:p w14:paraId="7FD9689B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FBE4D5"/>
          </w:tcPr>
          <w:p w14:paraId="528EF0FA" w14:textId="77777777" w:rsidR="002E1ADC" w:rsidRPr="00E37807" w:rsidRDefault="002E1ADC" w:rsidP="00D1397E">
            <w:pPr>
              <w:pStyle w:val="MediumGrid21"/>
              <w:rPr>
                <w:b/>
              </w:rPr>
            </w:pPr>
            <w:r w:rsidRPr="00E37807">
              <w:rPr>
                <w:b/>
              </w:rPr>
              <w:t>GST</w:t>
            </w:r>
          </w:p>
        </w:tc>
        <w:tc>
          <w:tcPr>
            <w:tcW w:w="1729" w:type="dxa"/>
            <w:shd w:val="clear" w:color="auto" w:fill="FBE4D5"/>
          </w:tcPr>
          <w:p w14:paraId="50BF8B99" w14:textId="77777777" w:rsidR="002E1ADC" w:rsidRPr="00D723F9" w:rsidRDefault="002E1ADC" w:rsidP="00D1397E">
            <w:pPr>
              <w:pStyle w:val="MediumGrid21"/>
            </w:pPr>
            <w:r w:rsidRPr="00D723F9">
              <w:t>$</w:t>
            </w:r>
            <w:r>
              <w:t>&lt;</w:t>
            </w:r>
            <w:proofErr w:type="spellStart"/>
            <w:r>
              <w:t>gst</w:t>
            </w:r>
            <w:proofErr w:type="spellEnd"/>
            <w:r>
              <w:t>&gt;</w:t>
            </w:r>
          </w:p>
        </w:tc>
      </w:tr>
      <w:tr w:rsidR="002E1ADC" w:rsidRPr="00D723F9" w14:paraId="5CB27F4C" w14:textId="77777777" w:rsidTr="00D1397E">
        <w:trPr>
          <w:trHeight w:val="267"/>
        </w:trPr>
        <w:tc>
          <w:tcPr>
            <w:tcW w:w="4195" w:type="dxa"/>
            <w:shd w:val="clear" w:color="auto" w:fill="auto"/>
          </w:tcPr>
          <w:p w14:paraId="4D6CBA9A" w14:textId="77777777" w:rsidR="002E1ADC" w:rsidRPr="00D723F9" w:rsidRDefault="002E1ADC" w:rsidP="00D1397E">
            <w:pPr>
              <w:pStyle w:val="MediumGrid21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</w:tcPr>
          <w:p w14:paraId="5F3F8481" w14:textId="77777777" w:rsidR="002E1ADC" w:rsidRPr="00D723F9" w:rsidRDefault="002E1ADC" w:rsidP="00D1397E">
            <w:pPr>
              <w:pStyle w:val="MediumGrid21"/>
            </w:pPr>
          </w:p>
        </w:tc>
        <w:tc>
          <w:tcPr>
            <w:tcW w:w="1830" w:type="dxa"/>
            <w:shd w:val="clear" w:color="auto" w:fill="auto"/>
          </w:tcPr>
          <w:p w14:paraId="22CB2B8C" w14:textId="77777777" w:rsidR="002E1ADC" w:rsidRPr="00E37807" w:rsidRDefault="002E1ADC" w:rsidP="00D1397E">
            <w:pPr>
              <w:pStyle w:val="MediumGrid21"/>
              <w:rPr>
                <w:b/>
              </w:rPr>
            </w:pPr>
            <w:r w:rsidRPr="00E37807">
              <w:rPr>
                <w:b/>
              </w:rPr>
              <w:t>Total Due</w:t>
            </w:r>
          </w:p>
        </w:tc>
        <w:tc>
          <w:tcPr>
            <w:tcW w:w="1729" w:type="dxa"/>
            <w:shd w:val="clear" w:color="auto" w:fill="auto"/>
          </w:tcPr>
          <w:p w14:paraId="675255CD" w14:textId="77777777" w:rsidR="002E1ADC" w:rsidRPr="00D723F9" w:rsidRDefault="002E1ADC" w:rsidP="00D1397E">
            <w:pPr>
              <w:pStyle w:val="MediumGrid21"/>
            </w:pPr>
            <w:r w:rsidRPr="00D723F9">
              <w:t>$</w:t>
            </w:r>
            <w:r>
              <w:t>&lt;due&gt;</w:t>
            </w:r>
          </w:p>
        </w:tc>
      </w:tr>
    </w:tbl>
    <w:p w14:paraId="6C05449A" w14:textId="1924A5F6" w:rsidR="005F34B9" w:rsidRPr="002E1ADC" w:rsidRDefault="005F34B9" w:rsidP="002E1ADC">
      <w:pPr>
        <w:pStyle w:val="MediumGrid21"/>
        <w:ind w:right="440"/>
      </w:pPr>
    </w:p>
    <w:sectPr w:rsidR="005F34B9" w:rsidRPr="002E1ADC" w:rsidSect="00D72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C0A82" w14:textId="77777777" w:rsidR="005C5180" w:rsidRDefault="005C5180" w:rsidP="00B45E43">
      <w:pPr>
        <w:spacing w:after="0" w:line="240" w:lineRule="auto"/>
      </w:pPr>
      <w:r>
        <w:separator/>
      </w:r>
    </w:p>
  </w:endnote>
  <w:endnote w:type="continuationSeparator" w:id="0">
    <w:p w14:paraId="17E052D8" w14:textId="77777777" w:rsidR="005C5180" w:rsidRDefault="005C5180" w:rsidP="00B4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FA44F" w14:textId="77777777" w:rsidR="00E07716" w:rsidRDefault="00E07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0C3D7" w14:textId="77777777" w:rsidR="00E07716" w:rsidRDefault="00E07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5870" w14:textId="77777777" w:rsidR="00E07716" w:rsidRDefault="00E0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5715" w14:textId="77777777" w:rsidR="005C5180" w:rsidRDefault="005C5180" w:rsidP="00B45E43">
      <w:pPr>
        <w:spacing w:after="0" w:line="240" w:lineRule="auto"/>
      </w:pPr>
      <w:r>
        <w:separator/>
      </w:r>
    </w:p>
  </w:footnote>
  <w:footnote w:type="continuationSeparator" w:id="0">
    <w:p w14:paraId="297C4E53" w14:textId="77777777" w:rsidR="005C5180" w:rsidRDefault="005C5180" w:rsidP="00B4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A409" w14:textId="398813A1" w:rsidR="00E07716" w:rsidRDefault="00E07716">
    <w:pPr>
      <w:pStyle w:val="Header"/>
    </w:pPr>
    <w:r>
      <w:rPr>
        <w:noProof/>
      </w:rPr>
      <w:pict w14:anchorId="13302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8937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823b0b [1605]" stroked="f">
          <v:fill opacity=".5"/>
          <v:textpath style="font-family:&quot;Constantia&quot;;font-size:1pt" string="DO NOT EDI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88C8" w14:textId="33614FD9" w:rsidR="00E07716" w:rsidRDefault="00E07716">
    <w:pPr>
      <w:pStyle w:val="Header"/>
    </w:pPr>
    <w:r>
      <w:rPr>
        <w:noProof/>
      </w:rPr>
      <w:pict w14:anchorId="028B4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8937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823b0b [1605]" stroked="f">
          <v:fill opacity=".5"/>
          <v:textpath style="font-family:&quot;Constantia&quot;;font-size:1pt" string="DO NOT EDI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8926" w14:textId="62429D1B" w:rsidR="00E07716" w:rsidRDefault="00E07716">
    <w:pPr>
      <w:pStyle w:val="Header"/>
    </w:pPr>
    <w:r>
      <w:rPr>
        <w:noProof/>
      </w:rPr>
      <w:pict w14:anchorId="255C55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58937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823b0b [1605]" stroked="f">
          <v:fill opacity=".5"/>
          <v:textpath style="font-family:&quot;Constantia&quot;;font-size:1pt" string="DO NOT 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1A"/>
    <w:rsid w:val="000727D6"/>
    <w:rsid w:val="0009774C"/>
    <w:rsid w:val="000A663B"/>
    <w:rsid w:val="00106CF6"/>
    <w:rsid w:val="00176AC6"/>
    <w:rsid w:val="001F3BF0"/>
    <w:rsid w:val="002A2880"/>
    <w:rsid w:val="002B0EDB"/>
    <w:rsid w:val="002E1ADC"/>
    <w:rsid w:val="00322F6E"/>
    <w:rsid w:val="00335470"/>
    <w:rsid w:val="003461E9"/>
    <w:rsid w:val="00371CDE"/>
    <w:rsid w:val="003C2853"/>
    <w:rsid w:val="003C5249"/>
    <w:rsid w:val="00440D11"/>
    <w:rsid w:val="00442CAD"/>
    <w:rsid w:val="004F7DD1"/>
    <w:rsid w:val="00591646"/>
    <w:rsid w:val="005C5180"/>
    <w:rsid w:val="005C57EA"/>
    <w:rsid w:val="005D3289"/>
    <w:rsid w:val="005F34B9"/>
    <w:rsid w:val="006265A3"/>
    <w:rsid w:val="00635D47"/>
    <w:rsid w:val="006608A0"/>
    <w:rsid w:val="00664895"/>
    <w:rsid w:val="006C496C"/>
    <w:rsid w:val="006D0604"/>
    <w:rsid w:val="006E6A9B"/>
    <w:rsid w:val="006E7EF1"/>
    <w:rsid w:val="007129A1"/>
    <w:rsid w:val="00713DCA"/>
    <w:rsid w:val="007211CF"/>
    <w:rsid w:val="00790058"/>
    <w:rsid w:val="007F10C3"/>
    <w:rsid w:val="00843DA4"/>
    <w:rsid w:val="008B0408"/>
    <w:rsid w:val="008E68C4"/>
    <w:rsid w:val="00953390"/>
    <w:rsid w:val="009B0CF5"/>
    <w:rsid w:val="009C0BEF"/>
    <w:rsid w:val="009D56AB"/>
    <w:rsid w:val="00A0033F"/>
    <w:rsid w:val="00A04F90"/>
    <w:rsid w:val="00A069D6"/>
    <w:rsid w:val="00A2191A"/>
    <w:rsid w:val="00A8349A"/>
    <w:rsid w:val="00AC3626"/>
    <w:rsid w:val="00AF7427"/>
    <w:rsid w:val="00B05411"/>
    <w:rsid w:val="00B11A58"/>
    <w:rsid w:val="00B45E43"/>
    <w:rsid w:val="00B82CD4"/>
    <w:rsid w:val="00BA7740"/>
    <w:rsid w:val="00BB72DF"/>
    <w:rsid w:val="00BC4B90"/>
    <w:rsid w:val="00C06887"/>
    <w:rsid w:val="00C32049"/>
    <w:rsid w:val="00C34ABD"/>
    <w:rsid w:val="00C4055D"/>
    <w:rsid w:val="00C86435"/>
    <w:rsid w:val="00CA560C"/>
    <w:rsid w:val="00CC2816"/>
    <w:rsid w:val="00CF5E90"/>
    <w:rsid w:val="00D1397E"/>
    <w:rsid w:val="00D723F9"/>
    <w:rsid w:val="00D76E08"/>
    <w:rsid w:val="00DB73EF"/>
    <w:rsid w:val="00DD4B4F"/>
    <w:rsid w:val="00DD7A1B"/>
    <w:rsid w:val="00E07716"/>
    <w:rsid w:val="00E37807"/>
    <w:rsid w:val="00E60705"/>
    <w:rsid w:val="00EA4AFA"/>
    <w:rsid w:val="00F247CD"/>
    <w:rsid w:val="00FD7BE4"/>
    <w:rsid w:val="00FF27A4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526DD7C"/>
  <w15:chartTrackingRefBased/>
  <w15:docId w15:val="{DE9A7BF9-7623-4A6D-AD27-77FCC13F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C524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6C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F3BF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3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23F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723F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5E4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5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5E43"/>
    <w:rPr>
      <w:sz w:val="22"/>
      <w:szCs w:val="22"/>
      <w:lang w:val="en-US" w:eastAsia="en-US"/>
    </w:rPr>
  </w:style>
  <w:style w:type="table" w:styleId="ListTable3-Accent2">
    <w:name w:val="List Table 3 Accent 2"/>
    <w:basedOn w:val="TableNormal"/>
    <w:uiPriority w:val="48"/>
    <w:rsid w:val="00843DA4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B05411"/>
    <w:rPr>
      <w:color w:val="605E5C"/>
      <w:shd w:val="clear" w:color="auto" w:fill="E1DFDD"/>
    </w:rPr>
  </w:style>
  <w:style w:type="table" w:styleId="GridTable3-Accent2">
    <w:name w:val="Grid Table 3 Accent 2"/>
    <w:basedOn w:val="TableNormal"/>
    <w:uiPriority w:val="48"/>
    <w:rsid w:val="00AC3626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4-Accent2">
    <w:name w:val="Grid Table 4 Accent 2"/>
    <w:basedOn w:val="TableNormal"/>
    <w:uiPriority w:val="49"/>
    <w:rsid w:val="00AC3626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3760-A7CF-42D6-A17F-D99B4240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Dan Hayworth</cp:lastModifiedBy>
  <cp:revision>27</cp:revision>
  <dcterms:created xsi:type="dcterms:W3CDTF">2021-03-11T23:19:00Z</dcterms:created>
  <dcterms:modified xsi:type="dcterms:W3CDTF">2021-03-13T08:59:00Z</dcterms:modified>
</cp:coreProperties>
</file>